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2F84" w14:textId="3E6E96F0" w:rsidR="00D1561E" w:rsidRPr="00CD3C01" w:rsidRDefault="00D1561E" w:rsidP="00191D38">
      <w:pPr>
        <w:pStyle w:val="Cabealho"/>
        <w:tabs>
          <w:tab w:val="right" w:pos="28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C01">
        <w:rPr>
          <w:rFonts w:asciiTheme="minorHAnsi" w:hAnsiTheme="minorHAnsi" w:cstheme="minorHAnsi"/>
          <w:color w:val="auto"/>
          <w:sz w:val="22"/>
          <w:szCs w:val="22"/>
        </w:rPr>
        <w:t>OFC-OCE-</w:t>
      </w:r>
      <w:r w:rsidR="00CD3C0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E4689">
        <w:rPr>
          <w:rFonts w:asciiTheme="minorHAnsi" w:hAnsiTheme="minorHAnsi" w:cstheme="minorHAnsi"/>
          <w:color w:val="auto"/>
          <w:sz w:val="22"/>
          <w:szCs w:val="22"/>
        </w:rPr>
        <w:t>01</w:t>
      </w:r>
      <w:r w:rsidRPr="00CD3C01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BE4689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6C734985" w14:textId="1F33A3F9" w:rsidR="00C351D2" w:rsidRPr="00D1561E" w:rsidRDefault="00C351D2" w:rsidP="00191D38">
      <w:pPr>
        <w:jc w:val="both"/>
        <w:rPr>
          <w:rFonts w:asciiTheme="minorHAnsi" w:hAnsiTheme="minorHAnsi" w:cstheme="minorHAnsi"/>
          <w:sz w:val="22"/>
          <w:szCs w:val="22"/>
        </w:rPr>
      </w:pPr>
      <w:r w:rsidRPr="00D1561E">
        <w:rPr>
          <w:rFonts w:asciiTheme="minorHAnsi" w:hAnsiTheme="minorHAnsi" w:cstheme="minorHAnsi"/>
          <w:sz w:val="22"/>
          <w:szCs w:val="22"/>
        </w:rPr>
        <w:t xml:space="preserve">Curitiba, </w:t>
      </w:r>
      <w:r w:rsidR="00841B35">
        <w:rPr>
          <w:rFonts w:asciiTheme="minorHAnsi" w:hAnsiTheme="minorHAnsi" w:cstheme="minorHAnsi"/>
          <w:sz w:val="22"/>
          <w:szCs w:val="22"/>
        </w:rPr>
        <w:t>02</w:t>
      </w:r>
      <w:r w:rsidRPr="00D1561E">
        <w:rPr>
          <w:rFonts w:asciiTheme="minorHAnsi" w:hAnsiTheme="minorHAnsi" w:cstheme="minorHAnsi"/>
          <w:sz w:val="22"/>
          <w:szCs w:val="22"/>
        </w:rPr>
        <w:t xml:space="preserve"> de </w:t>
      </w:r>
      <w:r w:rsidR="00BE4689">
        <w:rPr>
          <w:rFonts w:asciiTheme="minorHAnsi" w:hAnsiTheme="minorHAnsi" w:cstheme="minorHAnsi"/>
          <w:sz w:val="22"/>
          <w:szCs w:val="22"/>
        </w:rPr>
        <w:t>janeiro</w:t>
      </w:r>
      <w:r w:rsidRPr="00D1561E">
        <w:rPr>
          <w:rFonts w:asciiTheme="minorHAnsi" w:hAnsiTheme="minorHAnsi" w:cstheme="minorHAnsi"/>
          <w:sz w:val="22"/>
          <w:szCs w:val="22"/>
        </w:rPr>
        <w:t xml:space="preserve"> de 20</w:t>
      </w:r>
      <w:r w:rsidR="00F201C0" w:rsidRPr="00D1561E">
        <w:rPr>
          <w:rFonts w:asciiTheme="minorHAnsi" w:hAnsiTheme="minorHAnsi" w:cstheme="minorHAnsi"/>
          <w:sz w:val="22"/>
          <w:szCs w:val="22"/>
        </w:rPr>
        <w:t>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  <w:r w:rsidRPr="00D1561E">
        <w:rPr>
          <w:rFonts w:asciiTheme="minorHAnsi" w:hAnsiTheme="minorHAnsi" w:cstheme="minorHAnsi"/>
          <w:sz w:val="22"/>
          <w:szCs w:val="22"/>
        </w:rPr>
        <w:t>.</w:t>
      </w:r>
    </w:p>
    <w:p w14:paraId="2DE94D3C" w14:textId="758EB540" w:rsidR="009165F2" w:rsidRDefault="009165F2" w:rsidP="00191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08CDD3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6CCDAD3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BF3B791" w14:textId="7C817B25" w:rsidR="00662BCA" w:rsidRPr="00662BCA" w:rsidRDefault="00662BCA" w:rsidP="00662BCA">
      <w:pPr>
        <w:pStyle w:val="PargrafodaLista"/>
        <w:ind w:left="0" w:firstLine="567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662BCA">
        <w:rPr>
          <w:rFonts w:asciiTheme="minorHAnsi" w:hAnsiTheme="minorHAnsi" w:cstheme="minorHAnsi"/>
          <w:sz w:val="22"/>
          <w:szCs w:val="22"/>
        </w:rPr>
        <w:t>Ref</w:t>
      </w:r>
      <w:proofErr w:type="spellEnd"/>
      <w:r w:rsidRPr="00662BCA">
        <w:rPr>
          <w:rFonts w:asciiTheme="minorHAnsi" w:hAnsiTheme="minorHAnsi" w:cstheme="minorHAnsi"/>
          <w:sz w:val="22"/>
          <w:szCs w:val="22"/>
        </w:rPr>
        <w:t>: Contribuição Cooperativista e Autogestão 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</w:p>
    <w:p w14:paraId="0FD60ED8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2042DCB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Senhor Presidente</w:t>
      </w:r>
    </w:p>
    <w:p w14:paraId="155D7680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1AD6049C" w14:textId="16E6431D" w:rsidR="00023200" w:rsidRDefault="007A6DD8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62BCA" w:rsidRPr="00662BCA">
        <w:rPr>
          <w:rFonts w:asciiTheme="minorHAnsi" w:hAnsiTheme="minorHAnsi" w:cstheme="minorHAnsi"/>
          <w:sz w:val="22"/>
          <w:szCs w:val="22"/>
        </w:rPr>
        <w:t>stamos remetendo a cobrança da “Contribuição Cooperativista</w:t>
      </w:r>
      <w:r>
        <w:rPr>
          <w:rFonts w:asciiTheme="minorHAnsi" w:hAnsiTheme="minorHAnsi" w:cstheme="minorHAnsi"/>
          <w:sz w:val="22"/>
          <w:szCs w:val="22"/>
        </w:rPr>
        <w:t xml:space="preserve"> e Autogestão 2023</w:t>
      </w:r>
      <w:r w:rsidR="00662BCA" w:rsidRPr="00662BCA">
        <w:rPr>
          <w:rFonts w:asciiTheme="minorHAnsi" w:hAnsiTheme="minorHAnsi" w:cstheme="minorHAnsi"/>
          <w:sz w:val="22"/>
          <w:szCs w:val="22"/>
        </w:rPr>
        <w:t>” e informações que detalham a sua a</w:t>
      </w:r>
      <w:r>
        <w:rPr>
          <w:rFonts w:asciiTheme="minorHAnsi" w:hAnsiTheme="minorHAnsi" w:cstheme="minorHAnsi"/>
          <w:sz w:val="22"/>
          <w:szCs w:val="22"/>
        </w:rPr>
        <w:t>puração</w:t>
      </w:r>
      <w:r w:rsidR="00023200">
        <w:rPr>
          <w:rFonts w:asciiTheme="minorHAnsi" w:hAnsiTheme="minorHAnsi" w:cstheme="minorHAnsi"/>
          <w:sz w:val="22"/>
          <w:szCs w:val="22"/>
        </w:rPr>
        <w:t xml:space="preserve"> e recolhimento</w:t>
      </w:r>
      <w:r>
        <w:rPr>
          <w:rFonts w:asciiTheme="minorHAnsi" w:hAnsiTheme="minorHAnsi" w:cstheme="minorHAnsi"/>
          <w:sz w:val="22"/>
          <w:szCs w:val="22"/>
        </w:rPr>
        <w:t xml:space="preserve">, tais arrecadações são capitaneadas </w:t>
      </w:r>
      <w:r w:rsidR="00662BCA" w:rsidRPr="00662BCA">
        <w:rPr>
          <w:rFonts w:asciiTheme="minorHAnsi" w:hAnsiTheme="minorHAnsi" w:cstheme="minorHAnsi"/>
          <w:sz w:val="22"/>
          <w:szCs w:val="22"/>
        </w:rPr>
        <w:t>pela OCEPAR</w:t>
      </w:r>
      <w:r w:rsidR="00023200">
        <w:rPr>
          <w:rFonts w:asciiTheme="minorHAnsi" w:hAnsiTheme="minorHAnsi" w:cstheme="minorHAnsi"/>
          <w:sz w:val="22"/>
          <w:szCs w:val="22"/>
        </w:rPr>
        <w:t>.</w:t>
      </w:r>
    </w:p>
    <w:p w14:paraId="4E192675" w14:textId="22097356" w:rsidR="00023200" w:rsidRDefault="00023200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As referidas contribuições são o meio pelo qual se sustentam os órgãos de representação do cooperativism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nível estadual pela OCEPAR e </w:t>
      </w:r>
      <w:r>
        <w:rPr>
          <w:rFonts w:asciiTheme="minorHAnsi" w:hAnsiTheme="minorHAnsi" w:cstheme="minorHAnsi"/>
          <w:sz w:val="22"/>
          <w:szCs w:val="22"/>
        </w:rPr>
        <w:t xml:space="preserve">nacional </w:t>
      </w:r>
      <w:r>
        <w:rPr>
          <w:rFonts w:asciiTheme="minorHAnsi" w:hAnsiTheme="minorHAnsi" w:cstheme="minorHAnsi"/>
          <w:sz w:val="22"/>
          <w:szCs w:val="22"/>
        </w:rPr>
        <w:t xml:space="preserve">pela </w:t>
      </w:r>
      <w:r w:rsidRPr="00662BCA">
        <w:rPr>
          <w:rFonts w:asciiTheme="minorHAnsi" w:hAnsiTheme="minorHAnsi" w:cstheme="minorHAnsi"/>
          <w:sz w:val="22"/>
          <w:szCs w:val="22"/>
        </w:rPr>
        <w:t>OCB – Organização das Cooperativas Brasileir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2BCA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662BCA">
        <w:rPr>
          <w:rFonts w:asciiTheme="minorHAnsi" w:hAnsiTheme="minorHAnsi" w:cstheme="minorHAnsi"/>
          <w:sz w:val="22"/>
          <w:szCs w:val="22"/>
        </w:rPr>
        <w:t>cumprimento de su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62BCA">
        <w:rPr>
          <w:rFonts w:asciiTheme="minorHAnsi" w:hAnsiTheme="minorHAnsi" w:cstheme="minorHAnsi"/>
          <w:sz w:val="22"/>
          <w:szCs w:val="22"/>
        </w:rPr>
        <w:t xml:space="preserve"> prerrogativ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62BCA">
        <w:rPr>
          <w:rFonts w:asciiTheme="minorHAnsi" w:hAnsiTheme="minorHAnsi" w:cstheme="minorHAnsi"/>
          <w:sz w:val="22"/>
          <w:szCs w:val="22"/>
        </w:rPr>
        <w:t xml:space="preserve"> lega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662BCA">
        <w:rPr>
          <w:rFonts w:asciiTheme="minorHAnsi" w:hAnsiTheme="minorHAnsi" w:cstheme="minorHAnsi"/>
          <w:sz w:val="22"/>
          <w:szCs w:val="22"/>
        </w:rPr>
        <w:t xml:space="preserve"> de defesa e representação do sistema cooperativo, bem como pela manutenção das atividades de autogest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0CE80D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A seguir, esclarecemos a forma de cálculo, bem como normas e procedimentos pertinentes ao recolhimento das contribuições ora tratadas.</w:t>
      </w:r>
    </w:p>
    <w:p w14:paraId="102F0AC0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7BC1AEC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661D243" w14:textId="77777777" w:rsidR="00662BCA" w:rsidRPr="00023200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200">
        <w:rPr>
          <w:rFonts w:asciiTheme="minorHAnsi" w:hAnsiTheme="minorHAnsi" w:cstheme="minorHAnsi"/>
          <w:b/>
          <w:bCs/>
          <w:sz w:val="22"/>
          <w:szCs w:val="22"/>
        </w:rPr>
        <w:t xml:space="preserve">1 - Alíquotas </w:t>
      </w:r>
    </w:p>
    <w:p w14:paraId="71CC17FF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DC192AA" w14:textId="77777777" w:rsidR="00662BCA" w:rsidRPr="00662BCA" w:rsidRDefault="00662BCA" w:rsidP="00662BCA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Contribuição Cooperativista:  alíquota de 0,2</w:t>
      </w:r>
      <w:proofErr w:type="gramStart"/>
      <w:r w:rsidRPr="00662BCA">
        <w:rPr>
          <w:rFonts w:asciiTheme="minorHAnsi" w:hAnsiTheme="minorHAnsi" w:cstheme="minorHAnsi"/>
          <w:sz w:val="22"/>
          <w:szCs w:val="22"/>
        </w:rPr>
        <w:t>%  (</w:t>
      </w:r>
      <w:proofErr w:type="gramEnd"/>
      <w:r w:rsidRPr="00662BCA">
        <w:rPr>
          <w:rFonts w:asciiTheme="minorHAnsi" w:hAnsiTheme="minorHAnsi" w:cstheme="minorHAnsi"/>
          <w:sz w:val="22"/>
          <w:szCs w:val="22"/>
        </w:rPr>
        <w:t xml:space="preserve">dois décimos por cento) </w:t>
      </w:r>
    </w:p>
    <w:p w14:paraId="46245581" w14:textId="77777777" w:rsidR="00662BCA" w:rsidRPr="00662BCA" w:rsidRDefault="00662BCA" w:rsidP="00662BCA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Contribuição Autogestão:        alíquota de 0,1</w:t>
      </w:r>
      <w:proofErr w:type="gramStart"/>
      <w:r w:rsidRPr="00662BCA">
        <w:rPr>
          <w:rFonts w:asciiTheme="minorHAnsi" w:hAnsiTheme="minorHAnsi" w:cstheme="minorHAnsi"/>
          <w:sz w:val="22"/>
          <w:szCs w:val="22"/>
        </w:rPr>
        <w:t>%  (</w:t>
      </w:r>
      <w:proofErr w:type="gramEnd"/>
      <w:r w:rsidRPr="00662BCA">
        <w:rPr>
          <w:rFonts w:asciiTheme="minorHAnsi" w:hAnsiTheme="minorHAnsi" w:cstheme="minorHAnsi"/>
          <w:sz w:val="22"/>
          <w:szCs w:val="22"/>
        </w:rPr>
        <w:t>um décimo por cento)</w:t>
      </w:r>
    </w:p>
    <w:p w14:paraId="7AF11638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0DEE52D1" w14:textId="77777777" w:rsidR="00662BCA" w:rsidRPr="00023200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200">
        <w:rPr>
          <w:rFonts w:asciiTheme="minorHAnsi" w:hAnsiTheme="minorHAnsi" w:cstheme="minorHAnsi"/>
          <w:b/>
          <w:bCs/>
          <w:sz w:val="22"/>
          <w:szCs w:val="22"/>
        </w:rPr>
        <w:t>2 - Base de cálculo</w:t>
      </w:r>
    </w:p>
    <w:p w14:paraId="0AEBC1C5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1754BA1" w14:textId="77777777" w:rsidR="00662BCA" w:rsidRPr="00662BCA" w:rsidRDefault="00662BCA" w:rsidP="00662BCA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Soma dos valores do “capital integralizado e quaisquer fundos, reservas ou demais contas escrituradas no patrimônio líquido” constantes do balanço patrimonial, exceção feita às contas “Ajuste de Avaliação Patrimonial” e “Sobras ou perdas à disposição da AGO”. </w:t>
      </w:r>
    </w:p>
    <w:p w14:paraId="5BE327A5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474BBB6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Observar também os seguintes aspectos: </w:t>
      </w:r>
    </w:p>
    <w:p w14:paraId="7D51F5A1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C490A63" w14:textId="77777777" w:rsidR="00662BCA" w:rsidRPr="00662BCA" w:rsidRDefault="00662BCA" w:rsidP="00662BCA">
      <w:pPr>
        <w:pStyle w:val="PargrafodaLista"/>
        <w:ind w:left="567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a) As cooperativas de crédito, que por determinação do Conselho Monetário Nacional e do Banco Central registram o valor do FATES no passivo circulante, deverão considerá-lo na base de cálculo para fins de incidência das contribuições.</w:t>
      </w:r>
    </w:p>
    <w:p w14:paraId="29205D32" w14:textId="77777777" w:rsidR="00662BCA" w:rsidRPr="00662BCA" w:rsidRDefault="00662BCA" w:rsidP="00662BCA">
      <w:pPr>
        <w:pStyle w:val="PargrafodaLista"/>
        <w:ind w:left="567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9A409D9" w14:textId="77777777" w:rsidR="00662BCA" w:rsidRPr="00662BCA" w:rsidRDefault="00662BCA" w:rsidP="00662BCA">
      <w:pPr>
        <w:pStyle w:val="PargrafodaLista"/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51ABD00" w14:textId="77777777" w:rsidR="00662BCA" w:rsidRPr="00662BCA" w:rsidRDefault="00662BCA" w:rsidP="00662BCA">
      <w:pPr>
        <w:pStyle w:val="PargrafodaLista"/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b) As cooperativas dos ramos de Eletrificação Rural, Habitacional e Educacional, terão redução de 50% (</w:t>
      </w:r>
      <w:proofErr w:type="spellStart"/>
      <w:r w:rsidRPr="00662BCA">
        <w:rPr>
          <w:rFonts w:asciiTheme="minorHAnsi" w:hAnsiTheme="minorHAnsi" w:cstheme="minorHAnsi"/>
          <w:sz w:val="22"/>
          <w:szCs w:val="22"/>
        </w:rPr>
        <w:t>cinqüenta</w:t>
      </w:r>
      <w:proofErr w:type="spellEnd"/>
      <w:r w:rsidRPr="00662BCA">
        <w:rPr>
          <w:rFonts w:asciiTheme="minorHAnsi" w:hAnsiTheme="minorHAnsi" w:cstheme="minorHAnsi"/>
          <w:sz w:val="22"/>
          <w:szCs w:val="22"/>
        </w:rPr>
        <w:t xml:space="preserve"> por cento) na base de cálculo.</w:t>
      </w:r>
    </w:p>
    <w:p w14:paraId="6DD16371" w14:textId="77777777" w:rsidR="00662BCA" w:rsidRPr="00662BCA" w:rsidRDefault="00662BCA" w:rsidP="00662BCA">
      <w:pPr>
        <w:pStyle w:val="PargrafodaLista"/>
        <w:ind w:left="567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4E0D9F8" w14:textId="77777777" w:rsidR="00662BCA" w:rsidRPr="00662BCA" w:rsidRDefault="00662BCA" w:rsidP="00662BCA">
      <w:pPr>
        <w:pStyle w:val="PargrafodaLista"/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c) A contribuição das cooperativas centrais, federações e confederações, terá como base de cálculo exclusivamente as contas de fundos e/ou reservas, não se considerando a conta “Capital Social”.</w:t>
      </w:r>
    </w:p>
    <w:p w14:paraId="1116B293" w14:textId="77777777" w:rsidR="00662BCA" w:rsidRPr="00662BCA" w:rsidRDefault="00662BCA" w:rsidP="00662BCA">
      <w:pPr>
        <w:pStyle w:val="PargrafodaLista"/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ECD5CB6" w14:textId="77777777" w:rsidR="00662BCA" w:rsidRPr="00662BCA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6A8B82" w14:textId="77777777" w:rsidR="00662BCA" w:rsidRPr="007A2113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sz w:val="22"/>
          <w:szCs w:val="22"/>
        </w:rPr>
        <w:t xml:space="preserve">3 - Valores das contribuições </w:t>
      </w:r>
    </w:p>
    <w:p w14:paraId="6D76C873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0F4D5E6" w14:textId="371CB403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lastRenderedPageBreak/>
        <w:t>A aplicação das alíquotas na base de cálculo, descrita no item 1, terão os seguintes valores mínimos e máximos a serem recolhidos conforme determinado pela OCB-Organização das Cooperativas Brasileiras:</w:t>
      </w:r>
    </w:p>
    <w:p w14:paraId="4BBE7E3E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5FDF860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B2E56BC" w14:textId="77777777" w:rsidR="00662BCA" w:rsidRPr="007A2113" w:rsidRDefault="00662BCA" w:rsidP="00662BCA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sz w:val="22"/>
          <w:szCs w:val="22"/>
        </w:rPr>
        <w:t>Contribuição Cooperativista:</w:t>
      </w:r>
    </w:p>
    <w:p w14:paraId="1BC25EAA" w14:textId="77777777" w:rsidR="00662BCA" w:rsidRPr="00662BCA" w:rsidRDefault="00662BCA" w:rsidP="00662BCA">
      <w:pPr>
        <w:pStyle w:val="PargrafodaLista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AB6569C" w14:textId="41DF470B" w:rsidR="00662BCA" w:rsidRPr="00011D71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>R$ 1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83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>.000,00 - valor máximo</w:t>
      </w:r>
    </w:p>
    <w:p w14:paraId="102550A7" w14:textId="5458D5C6" w:rsidR="00662BCA" w:rsidRPr="00011D71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(cento e 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oitenta e três 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mil reais)  </w:t>
      </w:r>
    </w:p>
    <w:p w14:paraId="0293D011" w14:textId="61BB982C" w:rsidR="00662BCA" w:rsidRPr="00011D71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R$   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840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,00      - valor mínimo     </w:t>
      </w:r>
    </w:p>
    <w:p w14:paraId="7BA1D4E5" w14:textId="7999C99A" w:rsidR="00662BCA" w:rsidRPr="00011D71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oitocentos</w:t>
      </w:r>
      <w:r w:rsidR="00117D52"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quarenta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reais)    </w:t>
      </w:r>
    </w:p>
    <w:p w14:paraId="0A71424B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608ED6C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0F89083A" w14:textId="77777777" w:rsidR="00662BCA" w:rsidRPr="007A2113" w:rsidRDefault="00662BCA" w:rsidP="00662BCA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sz w:val="22"/>
          <w:szCs w:val="22"/>
        </w:rPr>
        <w:t>Contribuição Autogestão:</w:t>
      </w:r>
    </w:p>
    <w:p w14:paraId="170D5132" w14:textId="77777777" w:rsidR="00662BCA" w:rsidRPr="00662BCA" w:rsidRDefault="00662BCA" w:rsidP="00662BCA">
      <w:pPr>
        <w:pStyle w:val="PargrafodaLista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74F0A083" w14:textId="6FAC19E1" w:rsidR="00662BCA" w:rsidRPr="00011D71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R$ 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>00,00   - valor máximo</w:t>
      </w:r>
    </w:p>
    <w:p w14:paraId="4E4AA804" w14:textId="0650A092" w:rsidR="00662BCA" w:rsidRPr="00011D71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noventa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e um mil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e quinhentos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reais)    </w:t>
      </w:r>
    </w:p>
    <w:p w14:paraId="211C86FC" w14:textId="51D7F02E" w:rsidR="00662BCA" w:rsidRPr="00011D71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R$ 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420,00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        - valor mínimo     </w:t>
      </w:r>
    </w:p>
    <w:p w14:paraId="5E7329BE" w14:textId="67BC4B32" w:rsidR="00662BCA" w:rsidRPr="00011D71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D7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011D71" w:rsidRPr="00011D71">
        <w:rPr>
          <w:rFonts w:asciiTheme="minorHAnsi" w:hAnsiTheme="minorHAnsi" w:cstheme="minorHAnsi"/>
          <w:color w:val="auto"/>
          <w:sz w:val="22"/>
          <w:szCs w:val="22"/>
        </w:rPr>
        <w:t>quatrocentos e vinte reais</w:t>
      </w:r>
      <w:r w:rsidRPr="00011D71">
        <w:rPr>
          <w:rFonts w:asciiTheme="minorHAnsi" w:hAnsiTheme="minorHAnsi" w:cstheme="minorHAnsi"/>
          <w:color w:val="auto"/>
          <w:sz w:val="22"/>
          <w:szCs w:val="22"/>
        </w:rPr>
        <w:t xml:space="preserve">)     </w:t>
      </w:r>
    </w:p>
    <w:p w14:paraId="031540B5" w14:textId="77777777" w:rsidR="00662BCA" w:rsidRPr="005F6309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0FC0E5" w14:textId="493347B9" w:rsidR="007A2113" w:rsidRPr="007A2113" w:rsidRDefault="007A2113" w:rsidP="00662BCA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alores máximo e mínimo 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a recolher</w:t>
      </w:r>
    </w:p>
    <w:p w14:paraId="4A589E9D" w14:textId="77777777" w:rsidR="007A2113" w:rsidRDefault="007A2113" w:rsidP="007A2113">
      <w:pPr>
        <w:pStyle w:val="PargrafodaLista"/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601BB2" w14:textId="3E0E6C2C" w:rsidR="00662BCA" w:rsidRPr="007A2113" w:rsidRDefault="00662BCA" w:rsidP="007A2113">
      <w:pPr>
        <w:pStyle w:val="PargrafodaLista"/>
        <w:ind w:left="9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2113">
        <w:rPr>
          <w:rFonts w:asciiTheme="minorHAnsi" w:hAnsiTheme="minorHAnsi" w:cstheme="minorHAnsi"/>
          <w:color w:val="auto"/>
          <w:sz w:val="22"/>
          <w:szCs w:val="22"/>
        </w:rPr>
        <w:t xml:space="preserve">Teto máximo a recolher (Cooperativista+Autogestão) </w:t>
      </w:r>
    </w:p>
    <w:p w14:paraId="3F13617F" w14:textId="67817CF3" w:rsidR="00662BCA" w:rsidRPr="007A2113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R$ 2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74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00,00 (duzentos e 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setenta e quatro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l 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e quinhentos reais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659009D8" w14:textId="77777777" w:rsidR="00662BCA" w:rsidRPr="005F6309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D692F6" w14:textId="0071F32F" w:rsidR="00662BCA" w:rsidRPr="005F6309" w:rsidRDefault="00662BCA" w:rsidP="00662BCA">
      <w:pPr>
        <w:pStyle w:val="PargrafodaLista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6309">
        <w:rPr>
          <w:rFonts w:asciiTheme="minorHAnsi" w:hAnsiTheme="minorHAnsi" w:cstheme="minorHAnsi"/>
          <w:color w:val="auto"/>
          <w:sz w:val="22"/>
          <w:szCs w:val="22"/>
        </w:rPr>
        <w:t>Valor mínimo a recolher (Cooperativista+Autogestão)</w:t>
      </w:r>
    </w:p>
    <w:p w14:paraId="7FD0CBFE" w14:textId="0A7CE74A" w:rsidR="00662BCA" w:rsidRPr="007A2113" w:rsidRDefault="00662BCA" w:rsidP="00662BC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R$   1.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260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0* (hum mil e </w:t>
      </w:r>
      <w:r w:rsidR="005F6309"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>duzentos e sessenta</w:t>
      </w:r>
      <w:r w:rsidRPr="007A21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ais)</w:t>
      </w:r>
    </w:p>
    <w:p w14:paraId="082ECD4E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0686F0E5" w14:textId="77F77876" w:rsidR="00662BCA" w:rsidRPr="00662BCA" w:rsidRDefault="00662BCA" w:rsidP="00662BCA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 *Sobre o valor mínimo a ser </w:t>
      </w:r>
      <w:r w:rsidRPr="005F6309">
        <w:rPr>
          <w:rFonts w:asciiTheme="minorHAnsi" w:hAnsiTheme="minorHAnsi" w:cstheme="minorHAnsi"/>
          <w:color w:val="auto"/>
          <w:sz w:val="22"/>
          <w:szCs w:val="22"/>
        </w:rPr>
        <w:t>recolhido (R$ 1.</w:t>
      </w:r>
      <w:r w:rsidR="005F6309" w:rsidRPr="005F6309">
        <w:rPr>
          <w:rFonts w:asciiTheme="minorHAnsi" w:hAnsiTheme="minorHAnsi" w:cstheme="minorHAnsi"/>
          <w:color w:val="auto"/>
          <w:sz w:val="22"/>
          <w:szCs w:val="22"/>
        </w:rPr>
        <w:t>260,00</w:t>
      </w:r>
      <w:r w:rsidRPr="005F630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662BCA">
        <w:rPr>
          <w:rFonts w:asciiTheme="minorHAnsi" w:hAnsiTheme="minorHAnsi" w:cstheme="minorHAnsi"/>
          <w:sz w:val="22"/>
          <w:szCs w:val="22"/>
        </w:rPr>
        <w:t>não se aplicam os descontos previstos no item 04 a seguir.</w:t>
      </w:r>
    </w:p>
    <w:p w14:paraId="01D44694" w14:textId="77777777" w:rsidR="00662BCA" w:rsidRPr="00662BCA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7A456E2" w14:textId="77777777" w:rsidR="00662BCA" w:rsidRPr="00662BCA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6A60203" w14:textId="77777777" w:rsidR="00662BCA" w:rsidRPr="007A2113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113">
        <w:rPr>
          <w:rFonts w:asciiTheme="minorHAnsi" w:hAnsiTheme="minorHAnsi" w:cstheme="minorHAnsi"/>
          <w:b/>
          <w:bCs/>
          <w:sz w:val="22"/>
          <w:szCs w:val="22"/>
        </w:rPr>
        <w:t>4 - Condições e prazos de recolhimento:</w:t>
      </w:r>
    </w:p>
    <w:p w14:paraId="29A7D268" w14:textId="77777777" w:rsidR="00662BCA" w:rsidRPr="00662BCA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63FA4CB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2A1BE62" w14:textId="0B9D096A" w:rsidR="00662BCA" w:rsidRPr="00662BCA" w:rsidRDefault="000B39DA" w:rsidP="00662BCA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GAMENTO A VISTA </w:t>
      </w:r>
    </w:p>
    <w:p w14:paraId="4211B01C" w14:textId="77777777" w:rsidR="00662BCA" w:rsidRPr="00662BCA" w:rsidRDefault="00662BCA" w:rsidP="00662BCA">
      <w:pPr>
        <w:pStyle w:val="PargrafodaLista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3B9DFB69" w14:textId="77777777" w:rsidR="00662BCA" w:rsidRPr="00662BCA" w:rsidRDefault="00662BCA" w:rsidP="00662BCA">
      <w:pPr>
        <w:pStyle w:val="PargrafodaLista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Recolhida via boleto que segue anexo a esta circular nas seguintes condições:</w:t>
      </w:r>
    </w:p>
    <w:p w14:paraId="36C2D1CC" w14:textId="77777777" w:rsidR="00662BCA" w:rsidRPr="00662BCA" w:rsidRDefault="00662BCA" w:rsidP="00662BCA">
      <w:pPr>
        <w:pStyle w:val="PargrafodaLista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F7531A" w14:textId="1A6F01CF" w:rsidR="00662BCA" w:rsidRPr="00662BCA" w:rsidRDefault="00662BCA" w:rsidP="00662BC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Desconto de 10% para pagamento até 31/01/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</w:p>
    <w:p w14:paraId="2D3BFE0A" w14:textId="6B152154" w:rsidR="00662BCA" w:rsidRPr="00662BCA" w:rsidRDefault="00662BCA" w:rsidP="00662BC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Desconto </w:t>
      </w:r>
      <w:proofErr w:type="gramStart"/>
      <w:r w:rsidRPr="00662BCA">
        <w:rPr>
          <w:rFonts w:asciiTheme="minorHAnsi" w:hAnsiTheme="minorHAnsi" w:cstheme="minorHAnsi"/>
          <w:sz w:val="22"/>
          <w:szCs w:val="22"/>
        </w:rPr>
        <w:t>de  8</w:t>
      </w:r>
      <w:proofErr w:type="gramEnd"/>
      <w:r w:rsidRPr="00662BCA">
        <w:rPr>
          <w:rFonts w:asciiTheme="minorHAnsi" w:hAnsiTheme="minorHAnsi" w:cstheme="minorHAnsi"/>
          <w:sz w:val="22"/>
          <w:szCs w:val="22"/>
        </w:rPr>
        <w:t>% para pagamento até  28/02/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</w:p>
    <w:p w14:paraId="718D8731" w14:textId="08C06D38" w:rsidR="00662BCA" w:rsidRPr="00662BCA" w:rsidRDefault="00662BCA" w:rsidP="00662BC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Desconto </w:t>
      </w:r>
      <w:proofErr w:type="gramStart"/>
      <w:r w:rsidRPr="00662BCA">
        <w:rPr>
          <w:rFonts w:asciiTheme="minorHAnsi" w:hAnsiTheme="minorHAnsi" w:cstheme="minorHAnsi"/>
          <w:sz w:val="22"/>
          <w:szCs w:val="22"/>
        </w:rPr>
        <w:t>de  6</w:t>
      </w:r>
      <w:proofErr w:type="gramEnd"/>
      <w:r w:rsidRPr="00662BCA">
        <w:rPr>
          <w:rFonts w:asciiTheme="minorHAnsi" w:hAnsiTheme="minorHAnsi" w:cstheme="minorHAnsi"/>
          <w:sz w:val="22"/>
          <w:szCs w:val="22"/>
        </w:rPr>
        <w:t>% para pagamento até  31/03/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</w:p>
    <w:p w14:paraId="5D886087" w14:textId="5660D35D" w:rsidR="00662BCA" w:rsidRPr="00662BCA" w:rsidRDefault="00662BCA" w:rsidP="00662BC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Pagamentos efetuados no período de 1º de abril a 31 de maio de 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  <w:r w:rsidRPr="00662BCA">
        <w:rPr>
          <w:rFonts w:asciiTheme="minorHAnsi" w:hAnsiTheme="minorHAnsi" w:cstheme="minorHAnsi"/>
          <w:sz w:val="22"/>
          <w:szCs w:val="22"/>
        </w:rPr>
        <w:t>, sem descontos.</w:t>
      </w:r>
    </w:p>
    <w:p w14:paraId="53EC1374" w14:textId="77777777" w:rsidR="00662BCA" w:rsidRPr="00662BCA" w:rsidRDefault="00662BCA" w:rsidP="00662BCA">
      <w:pPr>
        <w:pStyle w:val="PargrafodaLista"/>
        <w:ind w:left="927" w:hanging="578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B31F03" w14:textId="7EC29CD3" w:rsidR="00662BCA" w:rsidRPr="008029A9" w:rsidRDefault="00662BCA" w:rsidP="00662BCA">
      <w:pPr>
        <w:ind w:left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29A9">
        <w:rPr>
          <w:rFonts w:asciiTheme="minorHAnsi" w:hAnsiTheme="minorHAnsi" w:cstheme="minorHAnsi"/>
          <w:b/>
          <w:bCs/>
          <w:sz w:val="22"/>
          <w:szCs w:val="22"/>
        </w:rPr>
        <w:t xml:space="preserve">Atenção: </w:t>
      </w:r>
    </w:p>
    <w:p w14:paraId="4CB96FB6" w14:textId="05FF375F" w:rsidR="00662BCA" w:rsidRPr="008029A9" w:rsidRDefault="00662BCA" w:rsidP="00662BCA">
      <w:pPr>
        <w:ind w:left="99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29A9">
        <w:rPr>
          <w:rFonts w:asciiTheme="minorHAnsi" w:hAnsiTheme="minorHAnsi" w:cstheme="minorHAnsi"/>
          <w:sz w:val="22"/>
          <w:szCs w:val="22"/>
        </w:rPr>
        <w:t xml:space="preserve">Sobre o valor mínimo a ser recolhido em </w:t>
      </w:r>
      <w:r w:rsidRPr="008029A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BE4689" w:rsidRPr="008029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029A9">
        <w:rPr>
          <w:rFonts w:asciiTheme="minorHAnsi" w:hAnsiTheme="minorHAnsi" w:cstheme="minorHAnsi"/>
          <w:color w:val="auto"/>
          <w:sz w:val="22"/>
          <w:szCs w:val="22"/>
        </w:rPr>
        <w:t xml:space="preserve"> (R$ 1.</w:t>
      </w:r>
      <w:r w:rsidR="00117D52" w:rsidRPr="008029A9">
        <w:rPr>
          <w:rFonts w:asciiTheme="minorHAnsi" w:hAnsiTheme="minorHAnsi" w:cstheme="minorHAnsi"/>
          <w:color w:val="auto"/>
          <w:sz w:val="22"/>
          <w:szCs w:val="22"/>
        </w:rPr>
        <w:t>260,00</w:t>
      </w:r>
      <w:r w:rsidRPr="008029A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8029A9">
        <w:rPr>
          <w:rFonts w:asciiTheme="minorHAnsi" w:hAnsiTheme="minorHAnsi" w:cstheme="minorHAnsi"/>
          <w:sz w:val="22"/>
          <w:szCs w:val="22"/>
          <w:u w:val="single"/>
        </w:rPr>
        <w:t>não se aplicam quaisquer dos descontos acima.</w:t>
      </w:r>
    </w:p>
    <w:p w14:paraId="00FF66BF" w14:textId="77777777" w:rsidR="00662BCA" w:rsidRPr="008029A9" w:rsidRDefault="00662BCA" w:rsidP="00662BCA">
      <w:pPr>
        <w:ind w:left="993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1567C1" w14:textId="77777777" w:rsidR="00662BCA" w:rsidRPr="00662BCA" w:rsidRDefault="00662BCA" w:rsidP="00662BCA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0D3A4410" w14:textId="77777777" w:rsidR="00662BCA" w:rsidRPr="00662BCA" w:rsidRDefault="00662BCA" w:rsidP="00662BCA">
      <w:pPr>
        <w:pStyle w:val="PargrafodaLista"/>
        <w:ind w:left="927" w:hanging="578"/>
        <w:jc w:val="both"/>
        <w:rPr>
          <w:rFonts w:asciiTheme="minorHAnsi" w:hAnsiTheme="minorHAnsi" w:cstheme="minorHAnsi"/>
          <w:sz w:val="22"/>
          <w:szCs w:val="22"/>
        </w:rPr>
      </w:pPr>
    </w:p>
    <w:p w14:paraId="0F51DCCD" w14:textId="77777777" w:rsidR="00662BCA" w:rsidRPr="00662BCA" w:rsidRDefault="00662BCA" w:rsidP="00662BCA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PAGAMENTO PARCELADO</w:t>
      </w:r>
    </w:p>
    <w:p w14:paraId="529066C9" w14:textId="77777777" w:rsidR="00662BCA" w:rsidRPr="00662BCA" w:rsidRDefault="00662BCA" w:rsidP="00662BCA">
      <w:pPr>
        <w:pStyle w:val="PargrafodaLista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08C3FD59" w14:textId="06FB4EB0" w:rsidR="00662BCA" w:rsidRPr="00662BCA" w:rsidRDefault="00662BCA" w:rsidP="00662BCA">
      <w:pPr>
        <w:pStyle w:val="PargrafodaLista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Em até 04 (quatro) parcelas, desde que sejam mensais e sucessivas, sendo que a primeira parcela não poderá ser posterior ao mês de maio de 202</w:t>
      </w:r>
      <w:r w:rsidR="00BE4689">
        <w:rPr>
          <w:rFonts w:asciiTheme="minorHAnsi" w:hAnsiTheme="minorHAnsi" w:cstheme="minorHAnsi"/>
          <w:sz w:val="22"/>
          <w:szCs w:val="22"/>
        </w:rPr>
        <w:t>3</w:t>
      </w:r>
      <w:r w:rsidRPr="00662BCA">
        <w:rPr>
          <w:rFonts w:asciiTheme="minorHAnsi" w:hAnsiTheme="minorHAnsi" w:cstheme="minorHAnsi"/>
          <w:sz w:val="22"/>
          <w:szCs w:val="22"/>
        </w:rPr>
        <w:t xml:space="preserve">, e inferior ao valor mínimo de R$ </w:t>
      </w:r>
      <w:r w:rsidR="00117D52" w:rsidRPr="00117D52">
        <w:rPr>
          <w:rFonts w:asciiTheme="minorHAnsi" w:hAnsiTheme="minorHAnsi" w:cstheme="minorHAnsi"/>
          <w:color w:val="auto"/>
          <w:sz w:val="22"/>
          <w:szCs w:val="22"/>
        </w:rPr>
        <w:t>1.260,00</w:t>
      </w:r>
      <w:r w:rsidRPr="00117D52">
        <w:rPr>
          <w:rFonts w:asciiTheme="minorHAnsi" w:hAnsiTheme="minorHAnsi" w:cstheme="minorHAnsi"/>
          <w:color w:val="auto"/>
          <w:sz w:val="22"/>
          <w:szCs w:val="22"/>
        </w:rPr>
        <w:t xml:space="preserve"> (hum mil e </w:t>
      </w:r>
      <w:r w:rsidR="00117D52" w:rsidRPr="00117D52">
        <w:rPr>
          <w:rFonts w:asciiTheme="minorHAnsi" w:hAnsiTheme="minorHAnsi" w:cstheme="minorHAnsi"/>
          <w:color w:val="auto"/>
          <w:sz w:val="22"/>
          <w:szCs w:val="22"/>
        </w:rPr>
        <w:t>duzentos e sessenta reais</w:t>
      </w:r>
      <w:r w:rsidRPr="00117D52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Pr="00662BCA">
        <w:rPr>
          <w:rFonts w:asciiTheme="minorHAnsi" w:hAnsiTheme="minorHAnsi" w:cstheme="minorHAnsi"/>
          <w:sz w:val="22"/>
          <w:szCs w:val="22"/>
        </w:rPr>
        <w:t>sendo acrescidas de juros de 1% ao mês e com os seguintes vencimentos:</w:t>
      </w:r>
    </w:p>
    <w:p w14:paraId="61DAE804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603D37F" w14:textId="5FF707B5" w:rsidR="00662BCA" w:rsidRPr="00662BCA" w:rsidRDefault="00662BCA" w:rsidP="00662BC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31/05/202</w:t>
      </w:r>
      <w:r w:rsidR="00F57AC5">
        <w:rPr>
          <w:rFonts w:asciiTheme="minorHAnsi" w:hAnsiTheme="minorHAnsi" w:cstheme="minorHAnsi"/>
          <w:sz w:val="22"/>
          <w:szCs w:val="22"/>
        </w:rPr>
        <w:t>3</w:t>
      </w:r>
    </w:p>
    <w:p w14:paraId="7BD57424" w14:textId="5D7BC1D3" w:rsidR="00662BCA" w:rsidRPr="00662BCA" w:rsidRDefault="00662BCA" w:rsidP="00662BC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30/06/202</w:t>
      </w:r>
      <w:r w:rsidR="00F57AC5">
        <w:rPr>
          <w:rFonts w:asciiTheme="minorHAnsi" w:hAnsiTheme="minorHAnsi" w:cstheme="minorHAnsi"/>
          <w:sz w:val="22"/>
          <w:szCs w:val="22"/>
        </w:rPr>
        <w:t>3</w:t>
      </w:r>
    </w:p>
    <w:p w14:paraId="46D59472" w14:textId="57FDE617" w:rsidR="00662BCA" w:rsidRPr="00662BCA" w:rsidRDefault="00662BCA" w:rsidP="00662BC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31/07/202</w:t>
      </w:r>
      <w:r w:rsidR="00F57AC5">
        <w:rPr>
          <w:rFonts w:asciiTheme="minorHAnsi" w:hAnsiTheme="minorHAnsi" w:cstheme="minorHAnsi"/>
          <w:sz w:val="22"/>
          <w:szCs w:val="22"/>
        </w:rPr>
        <w:t>3</w:t>
      </w:r>
    </w:p>
    <w:p w14:paraId="0AACAD90" w14:textId="7ED13D6F" w:rsidR="00662BCA" w:rsidRPr="00662BCA" w:rsidRDefault="00662BCA" w:rsidP="00662BC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31/08/202</w:t>
      </w:r>
      <w:r w:rsidR="00F57AC5">
        <w:rPr>
          <w:rFonts w:asciiTheme="minorHAnsi" w:hAnsiTheme="minorHAnsi" w:cstheme="minorHAnsi"/>
          <w:sz w:val="22"/>
          <w:szCs w:val="22"/>
        </w:rPr>
        <w:t>3</w:t>
      </w:r>
    </w:p>
    <w:p w14:paraId="1D8B201E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7D5BD837" w14:textId="77777777" w:rsidR="00662BCA" w:rsidRPr="000B39D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62BCA">
        <w:rPr>
          <w:rFonts w:asciiTheme="minorHAnsi" w:hAnsiTheme="minorHAnsi" w:cstheme="minorHAnsi"/>
          <w:sz w:val="22"/>
          <w:szCs w:val="22"/>
        </w:rPr>
        <w:t xml:space="preserve">Nesta opção deve-se comunicar à </w:t>
      </w:r>
      <w:proofErr w:type="spellStart"/>
      <w:r w:rsidRPr="00662BCA">
        <w:rPr>
          <w:rFonts w:asciiTheme="minorHAnsi" w:hAnsiTheme="minorHAnsi" w:cstheme="minorHAnsi"/>
          <w:sz w:val="22"/>
          <w:szCs w:val="22"/>
        </w:rPr>
        <w:t>Ocepar</w:t>
      </w:r>
      <w:proofErr w:type="spellEnd"/>
      <w:r w:rsidRPr="00662BCA">
        <w:rPr>
          <w:rFonts w:asciiTheme="minorHAnsi" w:hAnsiTheme="minorHAnsi" w:cstheme="minorHAnsi"/>
          <w:sz w:val="22"/>
          <w:szCs w:val="22"/>
        </w:rPr>
        <w:t xml:space="preserve"> para o envio dos boletos de cobrança parcelada, para isto entrar em contato com o Sr. Cristiano, pelo e-mail: </w:t>
      </w:r>
      <w:hyperlink r:id="rId8" w:history="1">
        <w:r w:rsidRPr="000B39DA">
          <w:rPr>
            <w:rFonts w:asciiTheme="minorHAnsi" w:hAnsiTheme="minorHAnsi" w:cstheme="minorHAnsi"/>
            <w:i/>
            <w:iCs/>
            <w:sz w:val="22"/>
            <w:szCs w:val="22"/>
            <w:u w:val="single"/>
          </w:rPr>
          <w:t>financeiro@sistemaocepar.coop.br</w:t>
        </w:r>
      </w:hyperlink>
      <w:r w:rsidRPr="000B39DA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4782B476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C51DDB8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BB3C74A" w14:textId="0E7B9E19" w:rsidR="00662BCA" w:rsidRPr="000B39DA" w:rsidRDefault="00662BCA" w:rsidP="00662BC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39DA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D9583C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0B39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583C">
        <w:rPr>
          <w:rFonts w:asciiTheme="minorHAnsi" w:hAnsiTheme="minorHAnsi" w:cstheme="minorHAnsi"/>
          <w:b/>
          <w:bCs/>
          <w:sz w:val="22"/>
          <w:szCs w:val="22"/>
        </w:rPr>
        <w:t xml:space="preserve">Atualização </w:t>
      </w:r>
      <w:r w:rsidRPr="000B39DA">
        <w:rPr>
          <w:rFonts w:asciiTheme="minorHAnsi" w:hAnsiTheme="minorHAnsi" w:cstheme="minorHAnsi"/>
          <w:b/>
          <w:bCs/>
          <w:sz w:val="22"/>
          <w:szCs w:val="22"/>
        </w:rPr>
        <w:t>cadastral</w:t>
      </w:r>
    </w:p>
    <w:p w14:paraId="6AF14E01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F2A2C7A" w14:textId="77777777" w:rsidR="00AE6684" w:rsidRDefault="00AE6684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79F5166" w14:textId="438962F8" w:rsidR="00AE6684" w:rsidRPr="00AE6684" w:rsidRDefault="00AE6684" w:rsidP="00AE6684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E6684">
        <w:rPr>
          <w:rFonts w:asciiTheme="minorHAnsi" w:hAnsiTheme="minorHAnsi" w:cstheme="minorHAnsi"/>
          <w:sz w:val="22"/>
          <w:szCs w:val="22"/>
        </w:rPr>
        <w:t xml:space="preserve">No decurso do ano, é dever da cooperativa registrada comunicar à </w:t>
      </w:r>
      <w:proofErr w:type="spellStart"/>
      <w:r w:rsidRPr="00AE6684">
        <w:rPr>
          <w:rFonts w:asciiTheme="minorHAnsi" w:hAnsiTheme="minorHAnsi" w:cstheme="minorHAnsi"/>
          <w:sz w:val="22"/>
          <w:szCs w:val="22"/>
        </w:rPr>
        <w:t>Ocep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684">
        <w:rPr>
          <w:rFonts w:asciiTheme="minorHAnsi" w:hAnsiTheme="minorHAnsi" w:cstheme="minorHAnsi"/>
          <w:sz w:val="22"/>
          <w:szCs w:val="22"/>
        </w:rPr>
        <w:t xml:space="preserve">quaisquer alterações que impliquem na manutenção dos seus dados cadastrais, encaminhando a documentação comprobatória como no exemplo de alterações e mudanças de nome/denominação, incorporações, atas de eleições de diretoria e representante legal, alteração de endereço, reformas de estatuto social, e/ou demais informações pertinentes aos seus dados cadastrais perante o sistema OCB. </w:t>
      </w:r>
    </w:p>
    <w:p w14:paraId="464A5A66" w14:textId="3AF1ADA0" w:rsidR="00662BCA" w:rsidRPr="00662BCA" w:rsidRDefault="00AE6684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62BCA" w:rsidRPr="00662BCA">
        <w:rPr>
          <w:rFonts w:asciiTheme="minorHAnsi" w:hAnsiTheme="minorHAnsi" w:cstheme="minorHAnsi"/>
          <w:sz w:val="22"/>
          <w:szCs w:val="22"/>
        </w:rPr>
        <w:t>ara</w:t>
      </w:r>
      <w:r>
        <w:rPr>
          <w:rFonts w:asciiTheme="minorHAnsi" w:hAnsiTheme="minorHAnsi" w:cstheme="minorHAnsi"/>
          <w:sz w:val="22"/>
          <w:szCs w:val="22"/>
        </w:rPr>
        <w:t xml:space="preserve"> isso</w:t>
      </w:r>
      <w:r w:rsidR="00662BCA" w:rsidRPr="00662BCA">
        <w:rPr>
          <w:rFonts w:asciiTheme="minorHAnsi" w:hAnsiTheme="minorHAnsi" w:cstheme="minorHAnsi"/>
          <w:sz w:val="22"/>
          <w:szCs w:val="22"/>
        </w:rPr>
        <w:t xml:space="preserve"> a cooperativa </w:t>
      </w:r>
      <w:r>
        <w:rPr>
          <w:rFonts w:asciiTheme="minorHAnsi" w:hAnsiTheme="minorHAnsi" w:cstheme="minorHAnsi"/>
          <w:sz w:val="22"/>
          <w:szCs w:val="22"/>
        </w:rPr>
        <w:t xml:space="preserve">poderá enviar tais itens em </w:t>
      </w:r>
      <w:r w:rsidR="000B39DA">
        <w:rPr>
          <w:rFonts w:asciiTheme="minorHAnsi" w:hAnsiTheme="minorHAnsi" w:cstheme="minorHAnsi"/>
          <w:sz w:val="22"/>
          <w:szCs w:val="22"/>
        </w:rPr>
        <w:t xml:space="preserve">formato digital </w:t>
      </w:r>
      <w:r>
        <w:rPr>
          <w:rFonts w:asciiTheme="minorHAnsi" w:hAnsiTheme="minorHAnsi" w:cstheme="minorHAnsi"/>
          <w:sz w:val="22"/>
          <w:szCs w:val="22"/>
        </w:rPr>
        <w:t xml:space="preserve">pelo e-mail: </w:t>
      </w:r>
      <w:hyperlink r:id="rId9" w:history="1">
        <w:r w:rsidR="000B39DA" w:rsidRPr="00AE6684">
          <w:rPr>
            <w:rFonts w:asciiTheme="minorHAnsi" w:hAnsiTheme="minorHAnsi" w:cstheme="minorHAnsi"/>
            <w:i/>
            <w:iCs/>
            <w:sz w:val="22"/>
            <w:szCs w:val="22"/>
            <w:u w:val="single"/>
          </w:rPr>
          <w:t>financeiro@sistemaocepar.coop.br</w:t>
        </w:r>
      </w:hyperlink>
    </w:p>
    <w:p w14:paraId="2D7AD366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346EC7E" w14:textId="77777777" w:rsidR="00662BCA" w:rsidRPr="00662BCA" w:rsidRDefault="00662BCA" w:rsidP="00662BCA">
      <w:pPr>
        <w:pStyle w:val="PargrafodaLista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52EB46FC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Saudações Cooperativistas.</w:t>
      </w:r>
    </w:p>
    <w:p w14:paraId="270F07A5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6A5041C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39B5E5F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A801ED3" w14:textId="77777777" w:rsidR="00662BCA" w:rsidRPr="00662BCA" w:rsidRDefault="00662BCA" w:rsidP="00662BCA">
      <w:pPr>
        <w:pStyle w:val="PargrafodaLista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02B8D53" w14:textId="77777777" w:rsidR="00662BCA" w:rsidRPr="00662BCA" w:rsidRDefault="00662BCA" w:rsidP="00662BCA">
      <w:pPr>
        <w:pStyle w:val="PargrafodaLista"/>
        <w:ind w:left="0" w:firstLine="567"/>
        <w:jc w:val="center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José Roberto Ricken</w:t>
      </w:r>
    </w:p>
    <w:p w14:paraId="41D9689E" w14:textId="77777777" w:rsidR="00662BCA" w:rsidRPr="00662BCA" w:rsidRDefault="00662BCA" w:rsidP="00662BCA">
      <w:pPr>
        <w:pStyle w:val="PargrafodaLista"/>
        <w:ind w:left="0" w:firstLine="567"/>
        <w:jc w:val="center"/>
        <w:rPr>
          <w:rFonts w:asciiTheme="minorHAnsi" w:hAnsiTheme="minorHAnsi" w:cstheme="minorHAnsi"/>
          <w:sz w:val="22"/>
          <w:szCs w:val="22"/>
        </w:rPr>
      </w:pPr>
      <w:r w:rsidRPr="00662BCA">
        <w:rPr>
          <w:rFonts w:asciiTheme="minorHAnsi" w:hAnsiTheme="minorHAnsi" w:cstheme="minorHAnsi"/>
          <w:sz w:val="22"/>
          <w:szCs w:val="22"/>
        </w:rPr>
        <w:t>Presidente</w:t>
      </w:r>
    </w:p>
    <w:p w14:paraId="4C8F4978" w14:textId="77777777" w:rsidR="00662BCA" w:rsidRPr="00662BCA" w:rsidRDefault="00662BCA" w:rsidP="00662BCA">
      <w:pPr>
        <w:rPr>
          <w:rFonts w:asciiTheme="minorHAnsi" w:hAnsiTheme="minorHAnsi" w:cstheme="minorHAnsi"/>
          <w:sz w:val="22"/>
          <w:szCs w:val="22"/>
        </w:rPr>
      </w:pPr>
    </w:p>
    <w:p w14:paraId="300252CB" w14:textId="77777777" w:rsidR="00662BCA" w:rsidRPr="00662BCA" w:rsidRDefault="00662BCA" w:rsidP="00662B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2EF32F" w14:textId="18983C3F" w:rsidR="00662BCA" w:rsidRDefault="00662BCA" w:rsidP="00662B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4BECFE" w14:textId="32CF9747" w:rsidR="00AE6684" w:rsidRDefault="00AE6684" w:rsidP="00662B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EB51D0" w14:textId="3EAE7C4B" w:rsidR="00AE6684" w:rsidRDefault="00AE6684" w:rsidP="00662B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E31A05" w14:textId="116A0451" w:rsidR="00AE6684" w:rsidRDefault="00AE6684" w:rsidP="00662BCA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E6684" w:rsidSect="008E4E60">
      <w:headerReference w:type="default" r:id="rId10"/>
      <w:footerReference w:type="default" r:id="rId11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6A80" w14:textId="77777777" w:rsidR="00480FED" w:rsidRDefault="00480FED" w:rsidP="004C3CBD">
      <w:r>
        <w:separator/>
      </w:r>
    </w:p>
  </w:endnote>
  <w:endnote w:type="continuationSeparator" w:id="0">
    <w:p w14:paraId="58737049" w14:textId="77777777" w:rsidR="00480FED" w:rsidRDefault="00480FED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2A1" w14:textId="67948B52" w:rsidR="00E5565E" w:rsidRDefault="00E5565E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4C1B8" wp14:editId="70350FA7">
          <wp:simplePos x="0" y="0"/>
          <wp:positionH relativeFrom="column">
            <wp:posOffset>-1080135</wp:posOffset>
          </wp:positionH>
          <wp:positionV relativeFrom="paragraph">
            <wp:posOffset>-711200</wp:posOffset>
          </wp:positionV>
          <wp:extent cx="7662478" cy="150891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78" cy="150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4D61" w14:textId="77777777" w:rsidR="00480FED" w:rsidRDefault="00480FED" w:rsidP="004C3CBD">
      <w:r>
        <w:separator/>
      </w:r>
    </w:p>
  </w:footnote>
  <w:footnote w:type="continuationSeparator" w:id="0">
    <w:p w14:paraId="7455BB62" w14:textId="77777777" w:rsidR="00480FED" w:rsidRDefault="00480FED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5AF" w14:textId="5E3E8B3B" w:rsidR="004C3CBD" w:rsidRDefault="00D1561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B5B31" wp14:editId="4759FBB0">
          <wp:simplePos x="0" y="0"/>
          <wp:positionH relativeFrom="column">
            <wp:posOffset>-248920</wp:posOffset>
          </wp:positionH>
          <wp:positionV relativeFrom="paragraph">
            <wp:posOffset>-1270</wp:posOffset>
          </wp:positionV>
          <wp:extent cx="2036445" cy="720725"/>
          <wp:effectExtent l="0" t="0" r="0" b="0"/>
          <wp:wrapNone/>
          <wp:docPr id="7" name="Imagem 7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Ícone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44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85F65BE" wp14:editId="4D4A7621">
          <wp:simplePos x="0" y="0"/>
          <wp:positionH relativeFrom="column">
            <wp:posOffset>3668598</wp:posOffset>
          </wp:positionH>
          <wp:positionV relativeFrom="paragraph">
            <wp:posOffset>-242037</wp:posOffset>
          </wp:positionV>
          <wp:extent cx="2667166" cy="1230115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166" cy="123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C0E"/>
    <w:multiLevelType w:val="hybridMultilevel"/>
    <w:tmpl w:val="564CF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28A"/>
    <w:multiLevelType w:val="hybridMultilevel"/>
    <w:tmpl w:val="6BFE4C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B83871"/>
    <w:multiLevelType w:val="hybridMultilevel"/>
    <w:tmpl w:val="752449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8605CF"/>
    <w:multiLevelType w:val="hybridMultilevel"/>
    <w:tmpl w:val="2D8CBB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9C4E3E"/>
    <w:multiLevelType w:val="hybridMultilevel"/>
    <w:tmpl w:val="5644FDF4"/>
    <w:lvl w:ilvl="0" w:tplc="57E0A1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483996"/>
    <w:multiLevelType w:val="hybridMultilevel"/>
    <w:tmpl w:val="23A24F3C"/>
    <w:lvl w:ilvl="0" w:tplc="0B669E86">
      <w:start w:val="1"/>
      <w:numFmt w:val="lowerLetter"/>
      <w:lvlText w:val="%1)"/>
      <w:lvlJc w:val="left"/>
      <w:pPr>
        <w:ind w:left="1482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D5AC5"/>
    <w:multiLevelType w:val="hybridMultilevel"/>
    <w:tmpl w:val="81DE8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448D"/>
    <w:multiLevelType w:val="hybridMultilevel"/>
    <w:tmpl w:val="9412E8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C579B1"/>
    <w:multiLevelType w:val="hybridMultilevel"/>
    <w:tmpl w:val="CC0EB512"/>
    <w:lvl w:ilvl="0" w:tplc="8D2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C0D8E"/>
    <w:multiLevelType w:val="hybridMultilevel"/>
    <w:tmpl w:val="8C342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189"/>
    <w:multiLevelType w:val="hybridMultilevel"/>
    <w:tmpl w:val="B2724D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075EB5"/>
    <w:multiLevelType w:val="hybridMultilevel"/>
    <w:tmpl w:val="E7CE6D6E"/>
    <w:lvl w:ilvl="0" w:tplc="5B08C0F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5721937">
    <w:abstractNumId w:val="6"/>
  </w:num>
  <w:num w:numId="2" w16cid:durableId="1143884629">
    <w:abstractNumId w:val="0"/>
  </w:num>
  <w:num w:numId="3" w16cid:durableId="529994504">
    <w:abstractNumId w:val="9"/>
  </w:num>
  <w:num w:numId="4" w16cid:durableId="889148898">
    <w:abstractNumId w:val="1"/>
  </w:num>
  <w:num w:numId="5" w16cid:durableId="219024282">
    <w:abstractNumId w:val="10"/>
  </w:num>
  <w:num w:numId="6" w16cid:durableId="1445543162">
    <w:abstractNumId w:val="2"/>
  </w:num>
  <w:num w:numId="7" w16cid:durableId="130906374">
    <w:abstractNumId w:val="7"/>
  </w:num>
  <w:num w:numId="8" w16cid:durableId="696389517">
    <w:abstractNumId w:val="3"/>
  </w:num>
  <w:num w:numId="9" w16cid:durableId="1475559830">
    <w:abstractNumId w:val="8"/>
  </w:num>
  <w:num w:numId="10" w16cid:durableId="1460764524">
    <w:abstractNumId w:val="5"/>
  </w:num>
  <w:num w:numId="11" w16cid:durableId="444349060">
    <w:abstractNumId w:val="11"/>
  </w:num>
  <w:num w:numId="12" w16cid:durableId="554313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BD"/>
    <w:rsid w:val="0000380F"/>
    <w:rsid w:val="00011D71"/>
    <w:rsid w:val="0001429E"/>
    <w:rsid w:val="000207CE"/>
    <w:rsid w:val="00023200"/>
    <w:rsid w:val="000263B4"/>
    <w:rsid w:val="00041960"/>
    <w:rsid w:val="000525DA"/>
    <w:rsid w:val="00056067"/>
    <w:rsid w:val="00070F12"/>
    <w:rsid w:val="0009099B"/>
    <w:rsid w:val="000B2C4F"/>
    <w:rsid w:val="000B39DA"/>
    <w:rsid w:val="000B6148"/>
    <w:rsid w:val="000D1F74"/>
    <w:rsid w:val="000F32C4"/>
    <w:rsid w:val="00117D52"/>
    <w:rsid w:val="00191D38"/>
    <w:rsid w:val="001A7367"/>
    <w:rsid w:val="001B0722"/>
    <w:rsid w:val="001C70B8"/>
    <w:rsid w:val="001D3043"/>
    <w:rsid w:val="00225FF2"/>
    <w:rsid w:val="00237008"/>
    <w:rsid w:val="00271659"/>
    <w:rsid w:val="002A53C9"/>
    <w:rsid w:val="002B59EF"/>
    <w:rsid w:val="002E0265"/>
    <w:rsid w:val="002E7AE5"/>
    <w:rsid w:val="003063CF"/>
    <w:rsid w:val="00306DBE"/>
    <w:rsid w:val="00323535"/>
    <w:rsid w:val="00326738"/>
    <w:rsid w:val="00377824"/>
    <w:rsid w:val="00381FAE"/>
    <w:rsid w:val="003930D5"/>
    <w:rsid w:val="003C56DE"/>
    <w:rsid w:val="00436F67"/>
    <w:rsid w:val="0043754B"/>
    <w:rsid w:val="00445ABA"/>
    <w:rsid w:val="00480FED"/>
    <w:rsid w:val="00484A2D"/>
    <w:rsid w:val="00486BB8"/>
    <w:rsid w:val="00490E31"/>
    <w:rsid w:val="004B4FB2"/>
    <w:rsid w:val="004B54A8"/>
    <w:rsid w:val="004C3CBD"/>
    <w:rsid w:val="004D5362"/>
    <w:rsid w:val="004F31D8"/>
    <w:rsid w:val="00503AA2"/>
    <w:rsid w:val="00515176"/>
    <w:rsid w:val="00521780"/>
    <w:rsid w:val="00530831"/>
    <w:rsid w:val="00551A4E"/>
    <w:rsid w:val="005613D6"/>
    <w:rsid w:val="00564BFE"/>
    <w:rsid w:val="00564C79"/>
    <w:rsid w:val="00571E05"/>
    <w:rsid w:val="00585644"/>
    <w:rsid w:val="00591026"/>
    <w:rsid w:val="005F6309"/>
    <w:rsid w:val="00603195"/>
    <w:rsid w:val="00606A42"/>
    <w:rsid w:val="0061365F"/>
    <w:rsid w:val="00633AEE"/>
    <w:rsid w:val="00662BCA"/>
    <w:rsid w:val="0067427F"/>
    <w:rsid w:val="006D2ABB"/>
    <w:rsid w:val="006D6101"/>
    <w:rsid w:val="00704D39"/>
    <w:rsid w:val="007064C3"/>
    <w:rsid w:val="00741097"/>
    <w:rsid w:val="00780ACC"/>
    <w:rsid w:val="00780B47"/>
    <w:rsid w:val="007A2113"/>
    <w:rsid w:val="007A6DD8"/>
    <w:rsid w:val="007D014B"/>
    <w:rsid w:val="007F4155"/>
    <w:rsid w:val="007F5753"/>
    <w:rsid w:val="008029A9"/>
    <w:rsid w:val="008359DE"/>
    <w:rsid w:val="00841B35"/>
    <w:rsid w:val="0087670D"/>
    <w:rsid w:val="00892E57"/>
    <w:rsid w:val="008A4EEC"/>
    <w:rsid w:val="008D09BE"/>
    <w:rsid w:val="008E4E60"/>
    <w:rsid w:val="009165F2"/>
    <w:rsid w:val="0092280C"/>
    <w:rsid w:val="009244B4"/>
    <w:rsid w:val="00930225"/>
    <w:rsid w:val="00951946"/>
    <w:rsid w:val="00964028"/>
    <w:rsid w:val="009803CE"/>
    <w:rsid w:val="009839D0"/>
    <w:rsid w:val="009856A3"/>
    <w:rsid w:val="009A0735"/>
    <w:rsid w:val="009B4AC2"/>
    <w:rsid w:val="009D3698"/>
    <w:rsid w:val="009E4EF2"/>
    <w:rsid w:val="00A165E8"/>
    <w:rsid w:val="00A23EF4"/>
    <w:rsid w:val="00A24189"/>
    <w:rsid w:val="00A2746B"/>
    <w:rsid w:val="00A554FE"/>
    <w:rsid w:val="00A571CB"/>
    <w:rsid w:val="00A57AAE"/>
    <w:rsid w:val="00A92CF1"/>
    <w:rsid w:val="00AD333B"/>
    <w:rsid w:val="00AE1BC9"/>
    <w:rsid w:val="00AE6684"/>
    <w:rsid w:val="00B065EA"/>
    <w:rsid w:val="00B5342A"/>
    <w:rsid w:val="00B62446"/>
    <w:rsid w:val="00BA49E2"/>
    <w:rsid w:val="00BB5B6B"/>
    <w:rsid w:val="00BC1924"/>
    <w:rsid w:val="00BD6A4C"/>
    <w:rsid w:val="00BE4689"/>
    <w:rsid w:val="00C10F57"/>
    <w:rsid w:val="00C16AA7"/>
    <w:rsid w:val="00C351D2"/>
    <w:rsid w:val="00C5430B"/>
    <w:rsid w:val="00C84EFF"/>
    <w:rsid w:val="00C86AC3"/>
    <w:rsid w:val="00C93AFD"/>
    <w:rsid w:val="00CD3C01"/>
    <w:rsid w:val="00CE6D92"/>
    <w:rsid w:val="00D0423D"/>
    <w:rsid w:val="00D1561E"/>
    <w:rsid w:val="00D15B99"/>
    <w:rsid w:val="00D42A4A"/>
    <w:rsid w:val="00D63398"/>
    <w:rsid w:val="00D9583C"/>
    <w:rsid w:val="00DC5EF6"/>
    <w:rsid w:val="00DF240F"/>
    <w:rsid w:val="00E03417"/>
    <w:rsid w:val="00E063AB"/>
    <w:rsid w:val="00E15E8A"/>
    <w:rsid w:val="00E23DB8"/>
    <w:rsid w:val="00E40D71"/>
    <w:rsid w:val="00E536BF"/>
    <w:rsid w:val="00E5565E"/>
    <w:rsid w:val="00E85C68"/>
    <w:rsid w:val="00EF004E"/>
    <w:rsid w:val="00F201C0"/>
    <w:rsid w:val="00F2545C"/>
    <w:rsid w:val="00F57AC5"/>
    <w:rsid w:val="00F66FD6"/>
    <w:rsid w:val="00F832E5"/>
    <w:rsid w:val="00FA7254"/>
    <w:rsid w:val="00FB2AA0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02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63AB"/>
    <w:pPr>
      <w:spacing w:after="0" w:line="240" w:lineRule="auto"/>
    </w:pPr>
    <w:rPr>
      <w:rFonts w:ascii="Arial Narrow" w:eastAsia="Times New Roman" w:hAnsi="Arial Narrow" w:cs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E063AB"/>
  </w:style>
  <w:style w:type="paragraph" w:customStyle="1" w:styleId="Default">
    <w:name w:val="Default"/>
    <w:rsid w:val="00E06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36F67"/>
    <w:pPr>
      <w:ind w:left="720"/>
      <w:contextualSpacing/>
    </w:pPr>
  </w:style>
  <w:style w:type="table" w:styleId="Tabelacomgrade">
    <w:name w:val="Table Grid"/>
    <w:basedOn w:val="Tabelanormal"/>
    <w:rsid w:val="00D6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rsid w:val="00930225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textoacordo">
    <w:name w:val="textoacordo"/>
    <w:basedOn w:val="Normal"/>
    <w:rsid w:val="00930225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acordotipo">
    <w:name w:val="acordotipo"/>
    <w:basedOn w:val="Normal"/>
    <w:rsid w:val="00930225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remisso">
    <w:name w:val="remisso"/>
    <w:basedOn w:val="Normal"/>
    <w:rsid w:val="00930225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B5B6B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59102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65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1659"/>
    <w:rPr>
      <w:rFonts w:ascii="Arial Narrow" w:eastAsia="Times New Roman" w:hAnsi="Arial Narrow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165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24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B62446"/>
    <w:rPr>
      <w:color w:val="605E5C"/>
      <w:shd w:val="clear" w:color="auto" w:fill="E1DFDD"/>
    </w:rPr>
  </w:style>
  <w:style w:type="paragraph" w:customStyle="1" w:styleId="p1">
    <w:name w:val="p1"/>
    <w:basedOn w:val="Normal"/>
    <w:rsid w:val="00662BCA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z w:val="20"/>
      <w:szCs w:val="24"/>
      <w:lang w:val="en-US"/>
    </w:rPr>
  </w:style>
  <w:style w:type="paragraph" w:styleId="Legenda">
    <w:name w:val="caption"/>
    <w:basedOn w:val="Normal"/>
    <w:next w:val="Normal"/>
    <w:qFormat/>
    <w:rsid w:val="00662BCA"/>
    <w:pPr>
      <w:spacing w:before="120"/>
      <w:jc w:val="both"/>
    </w:pPr>
    <w:rPr>
      <w:rFonts w:ascii="ChelthmITC Bk BT" w:hAnsi="ChelthmITC Bk BT" w:cs="Times New Roman"/>
      <w:b/>
      <w:color w:val="auto"/>
      <w:u w:val="single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@sistemaocepar.coo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iro@sistemaocepar.coop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2214-D65A-4F87-A662-619668CC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Jorge de Carvalho</dc:creator>
  <cp:keywords/>
  <dc:description/>
  <cp:lastModifiedBy>Claudiomiro Santos Rodrigues</cp:lastModifiedBy>
  <cp:revision>20</cp:revision>
  <cp:lastPrinted>2022-09-14T14:21:00Z</cp:lastPrinted>
  <dcterms:created xsi:type="dcterms:W3CDTF">2022-12-26T18:09:00Z</dcterms:created>
  <dcterms:modified xsi:type="dcterms:W3CDTF">2022-12-26T19:18:00Z</dcterms:modified>
</cp:coreProperties>
</file>